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B72E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3A5C1DE7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F79D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E8D23" wp14:editId="2C795873">
            <wp:extent cx="4562475" cy="7915232"/>
            <wp:effectExtent l="0" t="0" r="0" b="0"/>
            <wp:docPr id="1" name="Рисунок 1" descr="C:\Users\Егор\Desktop\Программная инженерия\Семестр 6\Моделирование\курсач\мой курсач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Программная инженерия\Семестр 6\Моделирование\курсач\мой курсач\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"/>
                    <a:stretch/>
                  </pic:blipFill>
                  <pic:spPr bwMode="auto">
                    <a:xfrm>
                      <a:off x="0" y="0"/>
                      <a:ext cx="4576391" cy="7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33EC" w14:textId="77777777" w:rsidR="008F55B7" w:rsidRPr="008F55B7" w:rsidRDefault="008F55B7" w:rsidP="008F55B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F55B7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8F55B7">
        <w:rPr>
          <w:rFonts w:ascii="Times New Roman" w:hAnsi="Times New Roman" w:cs="Times New Roman"/>
          <w:sz w:val="24"/>
          <w:szCs w:val="28"/>
        </w:rPr>
        <w:t xml:space="preserve"> 1 – Исходная ГСА</w:t>
      </w:r>
    </w:p>
    <w:p w14:paraId="5127E888" w14:textId="77777777" w:rsidR="00E069F3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</w:t>
      </w:r>
      <w:r w:rsidR="00D34FE4">
        <w:rPr>
          <w:rFonts w:ascii="Times New Roman" w:hAnsi="Times New Roman" w:cs="Times New Roman"/>
          <w:sz w:val="28"/>
          <w:szCs w:val="28"/>
        </w:rPr>
        <w:t xml:space="preserve"> УА</w:t>
      </w:r>
    </w:p>
    <w:p w14:paraId="031096BB" w14:textId="77777777" w:rsidR="00D34FE4" w:rsidRPr="00D34FE4" w:rsidRDefault="00D34FE4" w:rsidP="008F55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одов состоя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337EF" w14:textId="77777777" w:rsidR="00D34FE4" w:rsidRDefault="003225FC" w:rsidP="008F55B7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4FE4">
        <w:rPr>
          <w:rFonts w:ascii="Times New Roman" w:hAnsi="Times New Roman" w:cs="Times New Roman"/>
          <w:sz w:val="28"/>
          <w:szCs w:val="28"/>
        </w:rPr>
        <w:t xml:space="preserve"> исходной ГСА </w:t>
      </w:r>
      <w:r>
        <w:rPr>
          <w:rFonts w:ascii="Times New Roman" w:hAnsi="Times New Roman" w:cs="Times New Roman"/>
          <w:sz w:val="28"/>
          <w:szCs w:val="28"/>
        </w:rPr>
        <w:t>можно понять, что у УА будет 8 состояний</w:t>
      </w:r>
      <w:r w:rsidR="00D34FE4">
        <w:rPr>
          <w:rFonts w:ascii="Times New Roman" w:hAnsi="Times New Roman" w:cs="Times New Roman"/>
          <w:sz w:val="28"/>
          <w:szCs w:val="28"/>
        </w:rPr>
        <w:t>. Присвоим коды состояниям, сопоставив название метки и код:</w:t>
      </w:r>
    </w:p>
    <w:p w14:paraId="1535A7EB" w14:textId="77777777" w:rsidR="00CA39AC" w:rsidRPr="00CA39AC" w:rsidRDefault="00CA39AC" w:rsidP="00CA39AC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CA39AC">
        <w:rPr>
          <w:rFonts w:ascii="Times New Roman" w:hAnsi="Times New Roman" w:cs="Times New Roman"/>
          <w:sz w:val="24"/>
          <w:szCs w:val="28"/>
        </w:rPr>
        <w:t xml:space="preserve">Таблица 1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A39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ответствие названий меток и кодов состояний</w:t>
      </w:r>
    </w:p>
    <w:tbl>
      <w:tblPr>
        <w:tblStyle w:val="a4"/>
        <w:tblW w:w="8080" w:type="dxa"/>
        <w:tblInd w:w="1262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8F55B7" w14:paraId="4E26AA70" w14:textId="77777777" w:rsidTr="00A4102E">
        <w:tc>
          <w:tcPr>
            <w:tcW w:w="2410" w:type="dxa"/>
          </w:tcPr>
          <w:p w14:paraId="46778F8E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14:paraId="73CB025D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16A25" w14:paraId="0B5380A7" w14:textId="77777777" w:rsidTr="00A4102E">
        <w:tc>
          <w:tcPr>
            <w:tcW w:w="2410" w:type="dxa"/>
          </w:tcPr>
          <w:p w14:paraId="3C655FE2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181C28B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6A25" w14:paraId="4F0AF5C9" w14:textId="77777777" w:rsidTr="00A4102E">
        <w:tc>
          <w:tcPr>
            <w:tcW w:w="2410" w:type="dxa"/>
          </w:tcPr>
          <w:p w14:paraId="1D7B3DA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BF9890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16A25" w14:paraId="5C103E02" w14:textId="77777777" w:rsidTr="00A4102E">
        <w:tc>
          <w:tcPr>
            <w:tcW w:w="2410" w:type="dxa"/>
          </w:tcPr>
          <w:p w14:paraId="7283FFD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70" w:type="dxa"/>
          </w:tcPr>
          <w:p w14:paraId="4CFB343F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716A25" w14:paraId="231D5EAD" w14:textId="77777777" w:rsidTr="00A4102E">
        <w:tc>
          <w:tcPr>
            <w:tcW w:w="2410" w:type="dxa"/>
          </w:tcPr>
          <w:p w14:paraId="7627CCD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70" w:type="dxa"/>
          </w:tcPr>
          <w:p w14:paraId="6FEAF09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716A25" w14:paraId="541C9203" w14:textId="77777777" w:rsidTr="00A4102E">
        <w:tc>
          <w:tcPr>
            <w:tcW w:w="2410" w:type="dxa"/>
          </w:tcPr>
          <w:p w14:paraId="38C5C9C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70" w:type="dxa"/>
          </w:tcPr>
          <w:p w14:paraId="16DA69E1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16A25" w14:paraId="0BE3898B" w14:textId="77777777" w:rsidTr="00A4102E">
        <w:tc>
          <w:tcPr>
            <w:tcW w:w="2410" w:type="dxa"/>
          </w:tcPr>
          <w:p w14:paraId="671A5C8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70" w:type="dxa"/>
          </w:tcPr>
          <w:p w14:paraId="795D506E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716A25" w14:paraId="624ED152" w14:textId="77777777" w:rsidTr="00A4102E">
        <w:tc>
          <w:tcPr>
            <w:tcW w:w="2410" w:type="dxa"/>
          </w:tcPr>
          <w:p w14:paraId="33205D7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670" w:type="dxa"/>
          </w:tcPr>
          <w:p w14:paraId="7BAE21AD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716A25" w14:paraId="1B2FFCD6" w14:textId="77777777" w:rsidTr="00A4102E">
        <w:tc>
          <w:tcPr>
            <w:tcW w:w="2410" w:type="dxa"/>
          </w:tcPr>
          <w:p w14:paraId="04C13127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5670" w:type="dxa"/>
          </w:tcPr>
          <w:p w14:paraId="02874A09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14:paraId="1B034EC0" w14:textId="77777777" w:rsidR="008F55B7" w:rsidRDefault="008F55B7" w:rsidP="00D34FE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0DE49" w14:textId="77777777" w:rsidR="00D34FE4" w:rsidRDefault="00D34FE4" w:rsidP="004F6B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7 условий. Присвоим коды этим условиям, сопоставив условие</w:t>
      </w:r>
      <w:r w:rsidR="009E14AC">
        <w:rPr>
          <w:rFonts w:ascii="Times New Roman" w:hAnsi="Times New Roman" w:cs="Times New Roman"/>
          <w:sz w:val="28"/>
          <w:szCs w:val="28"/>
        </w:rPr>
        <w:t xml:space="preserve"> и кодов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C7BBF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z w:val="24"/>
          <w:szCs w:val="28"/>
        </w:rPr>
        <w:t>Таблица 2 –  Соответствие условий и кодовых названий</w:t>
      </w:r>
    </w:p>
    <w:tbl>
      <w:tblPr>
        <w:tblStyle w:val="a4"/>
        <w:tblW w:w="8282" w:type="dxa"/>
        <w:tblInd w:w="1069" w:type="dxa"/>
        <w:tblLook w:val="04A0" w:firstRow="1" w:lastRow="0" w:firstColumn="1" w:lastColumn="0" w:noHBand="0" w:noVBand="1"/>
      </w:tblPr>
      <w:tblGrid>
        <w:gridCol w:w="4133"/>
        <w:gridCol w:w="4149"/>
      </w:tblGrid>
      <w:tr w:rsidR="00866458" w14:paraId="58DCABF5" w14:textId="77777777" w:rsidTr="00A4102E">
        <w:tc>
          <w:tcPr>
            <w:tcW w:w="4133" w:type="dxa"/>
          </w:tcPr>
          <w:p w14:paraId="5774376F" w14:textId="77777777" w:rsidR="00866458" w:rsidRPr="004F6B06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49" w:type="dxa"/>
          </w:tcPr>
          <w:p w14:paraId="207F90A4" w14:textId="77777777" w:rsidR="00866458" w:rsidRPr="004F6B06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29348772" w14:textId="77777777" w:rsidTr="00A4102E">
        <w:tc>
          <w:tcPr>
            <w:tcW w:w="4133" w:type="dxa"/>
          </w:tcPr>
          <w:p w14:paraId="24BDC1AE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149" w:type="dxa"/>
          </w:tcPr>
          <w:p w14:paraId="1EBBE45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59FC93B4" w14:textId="77777777" w:rsidTr="00A4102E">
        <w:tc>
          <w:tcPr>
            <w:tcW w:w="4133" w:type="dxa"/>
          </w:tcPr>
          <w:p w14:paraId="5F3CFB1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 = 0</w:t>
            </w:r>
          </w:p>
        </w:tc>
        <w:tc>
          <w:tcPr>
            <w:tcW w:w="4149" w:type="dxa"/>
          </w:tcPr>
          <w:p w14:paraId="4178FFD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062A3F28" w14:textId="77777777" w:rsidTr="00A4102E">
        <w:tc>
          <w:tcPr>
            <w:tcW w:w="4133" w:type="dxa"/>
          </w:tcPr>
          <w:p w14:paraId="49BB591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= 0</w:t>
            </w:r>
          </w:p>
        </w:tc>
        <w:tc>
          <w:tcPr>
            <w:tcW w:w="4149" w:type="dxa"/>
          </w:tcPr>
          <w:p w14:paraId="335605D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3221DF15" w14:textId="77777777" w:rsidTr="00A4102E">
        <w:tc>
          <w:tcPr>
            <w:tcW w:w="4133" w:type="dxa"/>
          </w:tcPr>
          <w:p w14:paraId="1DC58A4B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)</w:t>
            </w:r>
          </w:p>
        </w:tc>
        <w:tc>
          <w:tcPr>
            <w:tcW w:w="4149" w:type="dxa"/>
          </w:tcPr>
          <w:p w14:paraId="3E5731E4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5EF1003C" w14:textId="77777777" w:rsidTr="00A4102E">
        <w:tc>
          <w:tcPr>
            <w:tcW w:w="4133" w:type="dxa"/>
          </w:tcPr>
          <w:p w14:paraId="5877E7A4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 = 0</w:t>
            </w:r>
          </w:p>
        </w:tc>
        <w:tc>
          <w:tcPr>
            <w:tcW w:w="4149" w:type="dxa"/>
          </w:tcPr>
          <w:p w14:paraId="0AFE75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4CD4CD98" w14:textId="77777777" w:rsidTr="00A4102E">
        <w:tc>
          <w:tcPr>
            <w:tcW w:w="4133" w:type="dxa"/>
          </w:tcPr>
          <w:p w14:paraId="5EA2DF5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0)</w:t>
            </w:r>
          </w:p>
        </w:tc>
        <w:tc>
          <w:tcPr>
            <w:tcW w:w="4149" w:type="dxa"/>
          </w:tcPr>
          <w:p w14:paraId="295F6C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25683646" w14:textId="77777777" w:rsidTr="00A4102E">
        <w:tc>
          <w:tcPr>
            <w:tcW w:w="4133" w:type="dxa"/>
          </w:tcPr>
          <w:p w14:paraId="1AE00EAC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0) </w:t>
            </w:r>
            <w:r w:rsidRPr="008F55B7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0)</w:t>
            </w:r>
          </w:p>
        </w:tc>
        <w:tc>
          <w:tcPr>
            <w:tcW w:w="4149" w:type="dxa"/>
          </w:tcPr>
          <w:p w14:paraId="209F96C8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29F6D713" w14:textId="77777777" w:rsidR="004F6B06" w:rsidRDefault="004F6B06" w:rsidP="004F6B0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A5BDDA" w14:textId="77777777" w:rsidR="004F6B06" w:rsidRDefault="004F6B06" w:rsidP="00A41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микрооперац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6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18 микроопераций. Присвоим коды этим микрооперациям, сопоставив микрооперацию</w:t>
      </w:r>
      <w:r w:rsidR="009E14AC" w:rsidRPr="009E14AC">
        <w:rPr>
          <w:rFonts w:ascii="Times New Roman" w:hAnsi="Times New Roman" w:cs="Times New Roman"/>
          <w:sz w:val="28"/>
          <w:szCs w:val="28"/>
        </w:rPr>
        <w:t xml:space="preserve"> </w:t>
      </w:r>
      <w:r w:rsidR="009E14AC">
        <w:rPr>
          <w:rFonts w:ascii="Times New Roman" w:hAnsi="Times New Roman" w:cs="Times New Roman"/>
          <w:sz w:val="28"/>
          <w:szCs w:val="28"/>
        </w:rPr>
        <w:t>и кодовое название</w:t>
      </w:r>
      <w:r w:rsidR="00716A25">
        <w:rPr>
          <w:rFonts w:ascii="Times New Roman" w:hAnsi="Times New Roman" w:cs="Times New Roman"/>
          <w:sz w:val="28"/>
          <w:szCs w:val="28"/>
        </w:rPr>
        <w:t>:</w:t>
      </w:r>
    </w:p>
    <w:p w14:paraId="5A715F1C" w14:textId="77777777" w:rsidR="00A4102E" w:rsidRPr="00B47693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47693">
        <w:rPr>
          <w:rFonts w:ascii="Times New Roman" w:hAnsi="Times New Roman" w:cs="Times New Roman"/>
          <w:sz w:val="24"/>
          <w:szCs w:val="28"/>
        </w:rPr>
        <w:t>Таблица 3 – Соответствие микроопераций и кодовых названий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866458" w14:paraId="3093325F" w14:textId="77777777" w:rsidTr="00A4102E">
        <w:tc>
          <w:tcPr>
            <w:tcW w:w="4252" w:type="dxa"/>
          </w:tcPr>
          <w:p w14:paraId="4A5AAC6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  <w:tc>
          <w:tcPr>
            <w:tcW w:w="4678" w:type="dxa"/>
          </w:tcPr>
          <w:p w14:paraId="13940512" w14:textId="77777777" w:rsidR="00866458" w:rsidRPr="00101AB9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07D9021C" w14:textId="77777777" w:rsidTr="00A4102E">
        <w:tc>
          <w:tcPr>
            <w:tcW w:w="4252" w:type="dxa"/>
          </w:tcPr>
          <w:p w14:paraId="1A002E2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:15):=A(14:0)</w:t>
            </w:r>
          </w:p>
        </w:tc>
        <w:tc>
          <w:tcPr>
            <w:tcW w:w="4678" w:type="dxa"/>
          </w:tcPr>
          <w:p w14:paraId="13F70DCC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7CF41E0E" w14:textId="77777777" w:rsidTr="00A4102E">
        <w:tc>
          <w:tcPr>
            <w:tcW w:w="4252" w:type="dxa"/>
          </w:tcPr>
          <w:p w14:paraId="2B32AC1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14:0):=0</w:t>
            </w:r>
          </w:p>
        </w:tc>
        <w:tc>
          <w:tcPr>
            <w:tcW w:w="4678" w:type="dxa"/>
          </w:tcPr>
          <w:p w14:paraId="52009F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23A0CBE6" w14:textId="77777777" w:rsidTr="00A4102E">
        <w:tc>
          <w:tcPr>
            <w:tcW w:w="4252" w:type="dxa"/>
          </w:tcPr>
          <w:p w14:paraId="3C320B8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(31:15):=B(14:0)</w:t>
            </w:r>
          </w:p>
        </w:tc>
        <w:tc>
          <w:tcPr>
            <w:tcW w:w="4678" w:type="dxa"/>
          </w:tcPr>
          <w:p w14:paraId="66F0169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43C9ED00" w14:textId="77777777" w:rsidTr="00A4102E">
        <w:tc>
          <w:tcPr>
            <w:tcW w:w="4252" w:type="dxa"/>
          </w:tcPr>
          <w:p w14:paraId="6ABAECE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M(14:0):=0</w:t>
            </w:r>
          </w:p>
        </w:tc>
        <w:tc>
          <w:tcPr>
            <w:tcW w:w="4678" w:type="dxa"/>
          </w:tcPr>
          <w:p w14:paraId="201E41AA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48E26CDB" w14:textId="77777777" w:rsidTr="00A4102E">
        <w:tc>
          <w:tcPr>
            <w:tcW w:w="4252" w:type="dxa"/>
          </w:tcPr>
          <w:p w14:paraId="3495F57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0</w:t>
            </w:r>
          </w:p>
        </w:tc>
        <w:tc>
          <w:tcPr>
            <w:tcW w:w="4678" w:type="dxa"/>
          </w:tcPr>
          <w:p w14:paraId="77F68F3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35A0CFC6" w14:textId="77777777" w:rsidTr="00A4102E">
        <w:tc>
          <w:tcPr>
            <w:tcW w:w="4252" w:type="dxa"/>
          </w:tcPr>
          <w:p w14:paraId="3176E8E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0</w:t>
            </w:r>
          </w:p>
        </w:tc>
        <w:tc>
          <w:tcPr>
            <w:tcW w:w="4678" w:type="dxa"/>
          </w:tcPr>
          <w:p w14:paraId="39D1832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4FB050A3" w14:textId="77777777" w:rsidTr="00A4102E">
        <w:tc>
          <w:tcPr>
            <w:tcW w:w="4252" w:type="dxa"/>
          </w:tcPr>
          <w:p w14:paraId="754FB4A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0DD216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66458" w14:paraId="14149FBC" w14:textId="77777777" w:rsidTr="00A4102E">
        <w:tc>
          <w:tcPr>
            <w:tcW w:w="4252" w:type="dxa"/>
          </w:tcPr>
          <w:p w14:paraId="3A12642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M(29:0) + 1</w:t>
            </w:r>
          </w:p>
        </w:tc>
        <w:tc>
          <w:tcPr>
            <w:tcW w:w="4678" w:type="dxa"/>
          </w:tcPr>
          <w:p w14:paraId="6E998F2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66458" w14:paraId="4FB091BE" w14:textId="77777777" w:rsidTr="00A4102E">
        <w:tc>
          <w:tcPr>
            <w:tcW w:w="4252" w:type="dxa"/>
          </w:tcPr>
          <w:p w14:paraId="7640B2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BM(29:0)</w:t>
            </w:r>
          </w:p>
        </w:tc>
        <w:tc>
          <w:tcPr>
            <w:tcW w:w="4678" w:type="dxa"/>
          </w:tcPr>
          <w:p w14:paraId="2B073CB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866458" w14:paraId="10FF0B42" w14:textId="77777777" w:rsidTr="00A4102E">
        <w:tc>
          <w:tcPr>
            <w:tcW w:w="4252" w:type="dxa"/>
          </w:tcPr>
          <w:p w14:paraId="43D4036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AM</w:t>
            </w:r>
          </w:p>
        </w:tc>
        <w:tc>
          <w:tcPr>
            <w:tcW w:w="4678" w:type="dxa"/>
          </w:tcPr>
          <w:p w14:paraId="3792ACE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66458" w14:paraId="28826935" w14:textId="77777777" w:rsidTr="00A4102E">
        <w:tc>
          <w:tcPr>
            <w:tcW w:w="4252" w:type="dxa"/>
          </w:tcPr>
          <w:p w14:paraId="235F9C7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:=R1(0.BM)</w:t>
            </w:r>
          </w:p>
        </w:tc>
        <w:tc>
          <w:tcPr>
            <w:tcW w:w="4678" w:type="dxa"/>
          </w:tcPr>
          <w:p w14:paraId="2601A778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866458" w14:paraId="262456EA" w14:textId="77777777" w:rsidTr="00A4102E">
        <w:tc>
          <w:tcPr>
            <w:tcW w:w="4252" w:type="dxa"/>
          </w:tcPr>
          <w:p w14:paraId="2E0ADC1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0</w:t>
            </w:r>
          </w:p>
        </w:tc>
        <w:tc>
          <w:tcPr>
            <w:tcW w:w="4678" w:type="dxa"/>
          </w:tcPr>
          <w:p w14:paraId="71AA1CE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866458" w14:paraId="2802E6FD" w14:textId="77777777" w:rsidTr="00A4102E">
        <w:tc>
          <w:tcPr>
            <w:tcW w:w="4252" w:type="dxa"/>
          </w:tcPr>
          <w:p w14:paraId="5B27061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1)</w:t>
            </w:r>
          </w:p>
        </w:tc>
        <w:tc>
          <w:tcPr>
            <w:tcW w:w="4678" w:type="dxa"/>
          </w:tcPr>
          <w:p w14:paraId="03211A8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866458" w14:paraId="2933559C" w14:textId="77777777" w:rsidTr="00A4102E">
        <w:tc>
          <w:tcPr>
            <w:tcW w:w="4252" w:type="dxa"/>
          </w:tcPr>
          <w:p w14:paraId="126431C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0)</w:t>
            </w:r>
          </w:p>
        </w:tc>
        <w:tc>
          <w:tcPr>
            <w:tcW w:w="4678" w:type="dxa"/>
          </w:tcPr>
          <w:p w14:paraId="28D5B2A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866458" w14:paraId="111550FD" w14:textId="77777777" w:rsidTr="00A4102E">
        <w:tc>
          <w:tcPr>
            <w:tcW w:w="4252" w:type="dxa"/>
          </w:tcPr>
          <w:p w14:paraId="31680A3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D</w:t>
            </w:r>
          </w:p>
        </w:tc>
        <w:tc>
          <w:tcPr>
            <w:tcW w:w="4678" w:type="dxa"/>
          </w:tcPr>
          <w:p w14:paraId="7F5C402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866458" w14:paraId="0D4215D4" w14:textId="77777777" w:rsidTr="00A4102E">
        <w:tc>
          <w:tcPr>
            <w:tcW w:w="4252" w:type="dxa"/>
          </w:tcPr>
          <w:p w14:paraId="79D0BE7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-1</w:t>
            </w:r>
          </w:p>
        </w:tc>
        <w:tc>
          <w:tcPr>
            <w:tcW w:w="4678" w:type="dxa"/>
          </w:tcPr>
          <w:p w14:paraId="5827E32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866458" w14:paraId="60D764BB" w14:textId="77777777" w:rsidTr="00A4102E">
        <w:tc>
          <w:tcPr>
            <w:tcW w:w="4252" w:type="dxa"/>
          </w:tcPr>
          <w:p w14:paraId="3B4C24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:1):=C(16:1)+1</w:t>
            </w:r>
          </w:p>
        </w:tc>
        <w:tc>
          <w:tcPr>
            <w:tcW w:w="4678" w:type="dxa"/>
          </w:tcPr>
          <w:p w14:paraId="7321556E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866458" w14:paraId="09E481E7" w14:textId="77777777" w:rsidTr="00A4102E">
        <w:tc>
          <w:tcPr>
            <w:tcW w:w="4252" w:type="dxa"/>
          </w:tcPr>
          <w:p w14:paraId="424038DE" w14:textId="77777777" w:rsidR="00866458" w:rsidRPr="00802EFF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:=1</w:t>
            </w:r>
          </w:p>
        </w:tc>
        <w:tc>
          <w:tcPr>
            <w:tcW w:w="4678" w:type="dxa"/>
          </w:tcPr>
          <w:p w14:paraId="34D27BCF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E583C42" w14:textId="77777777" w:rsidR="00716A25" w:rsidRPr="004F6B06" w:rsidRDefault="00716A25" w:rsidP="00716A2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0C7270" w14:textId="77777777" w:rsidR="008D6BC0" w:rsidRDefault="003225FC" w:rsidP="003225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кодированной ГСА. Учтя </w:t>
      </w:r>
      <w:r w:rsidR="008D6BC0">
        <w:rPr>
          <w:rFonts w:ascii="Times New Roman" w:hAnsi="Times New Roman" w:cs="Times New Roman"/>
          <w:sz w:val="28"/>
          <w:szCs w:val="28"/>
        </w:rPr>
        <w:t>данные нами названия меток, микроопераций и условий, нарисуем закодированную ГСА и разметим:</w:t>
      </w:r>
    </w:p>
    <w:p w14:paraId="0A8F10F3" w14:textId="77777777" w:rsidR="009E14AC" w:rsidRDefault="009E14AC" w:rsidP="009E1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2FA5C" wp14:editId="128B794F">
            <wp:extent cx="4933950" cy="8372475"/>
            <wp:effectExtent l="0" t="0" r="0" b="9525"/>
            <wp:docPr id="3" name="Рисунок 3" descr="C:\Users\Егор\Desktop\Программная инженерия\Семестр 6\Моделирование\курсач\мой курсач\9 размеченная закодированна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9 размеченная закодированная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49339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0116" w14:textId="77777777" w:rsidR="00A4102E" w:rsidRPr="00A4102E" w:rsidRDefault="00A4102E" w:rsidP="00A410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2 – Закодированная ГСА</w:t>
      </w:r>
    </w:p>
    <w:p w14:paraId="2258756C" w14:textId="77777777" w:rsidR="009E14AC" w:rsidRDefault="009E14AC" w:rsidP="009E1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прямую таблицу переходов по закодированной ГСА:</w:t>
      </w:r>
    </w:p>
    <w:tbl>
      <w:tblPr>
        <w:tblStyle w:val="a4"/>
        <w:tblpPr w:leftFromText="180" w:rightFromText="180" w:vertAnchor="text" w:horzAnchor="margin" w:tblpXSpec="right" w:tblpY="472"/>
        <w:tblW w:w="8931" w:type="dxa"/>
        <w:tblLook w:val="04A0" w:firstRow="1" w:lastRow="0" w:firstColumn="1" w:lastColumn="0" w:noHBand="0" w:noVBand="1"/>
      </w:tblPr>
      <w:tblGrid>
        <w:gridCol w:w="1584"/>
        <w:gridCol w:w="1615"/>
        <w:gridCol w:w="1593"/>
        <w:gridCol w:w="1742"/>
        <w:gridCol w:w="2397"/>
      </w:tblGrid>
      <w:tr w:rsidR="00A4102E" w14:paraId="15EB8367" w14:textId="77777777" w:rsidTr="00A4102E">
        <w:tc>
          <w:tcPr>
            <w:tcW w:w="1584" w:type="dxa"/>
          </w:tcPr>
          <w:p w14:paraId="369D6E33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5" w:type="dxa"/>
          </w:tcPr>
          <w:p w14:paraId="50997CAF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593" w:type="dxa"/>
          </w:tcPr>
          <w:p w14:paraId="2B511D77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742" w:type="dxa"/>
          </w:tcPr>
          <w:p w14:paraId="61E43A8A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7" w:type="dxa"/>
          </w:tcPr>
          <w:p w14:paraId="0BA6B7F2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63A35" w14:paraId="4C63411D" w14:textId="77777777" w:rsidTr="00A4102E">
        <w:tc>
          <w:tcPr>
            <w:tcW w:w="1584" w:type="dxa"/>
          </w:tcPr>
          <w:p w14:paraId="071CBAA6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5" w:type="dxa"/>
            <w:vMerge w:val="restart"/>
          </w:tcPr>
          <w:p w14:paraId="74311691" w14:textId="77777777" w:rsidR="00F63A35" w:rsidRPr="009E14AC" w:rsidRDefault="00F63A35" w:rsidP="00056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593" w:type="dxa"/>
          </w:tcPr>
          <w:p w14:paraId="1A3BB595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7FB1E72C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7" w:type="dxa"/>
          </w:tcPr>
          <w:p w14:paraId="66FE7F37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0B3773BB" w14:textId="77777777" w:rsidTr="00A4102E">
        <w:tc>
          <w:tcPr>
            <w:tcW w:w="1584" w:type="dxa"/>
          </w:tcPr>
          <w:p w14:paraId="16C5D11A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5" w:type="dxa"/>
            <w:vMerge/>
          </w:tcPr>
          <w:p w14:paraId="3DF38493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4231C2BC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742" w:type="dxa"/>
          </w:tcPr>
          <w:p w14:paraId="0A087D24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7" w:type="dxa"/>
          </w:tcPr>
          <w:p w14:paraId="02B5959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63A35" w14:paraId="73DEBDC5" w14:textId="77777777" w:rsidTr="00A4102E">
        <w:tc>
          <w:tcPr>
            <w:tcW w:w="1584" w:type="dxa"/>
          </w:tcPr>
          <w:p w14:paraId="695F8C2C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5" w:type="dxa"/>
            <w:vMerge w:val="restart"/>
          </w:tcPr>
          <w:p w14:paraId="11917082" w14:textId="77777777" w:rsidR="00F63A35" w:rsidRPr="009E14AC" w:rsidRDefault="00F63A35" w:rsidP="008D01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95F170" w14:textId="77777777"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593" w:type="dxa"/>
          </w:tcPr>
          <w:p w14:paraId="7A5C10BA" w14:textId="77777777" w:rsidR="00F63A35" w:rsidRPr="009E14AC" w:rsidRDefault="00F63A35" w:rsidP="00F211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38FAB4DE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7" w:type="dxa"/>
          </w:tcPr>
          <w:p w14:paraId="04F987E3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14:paraId="2835EEA5" w14:textId="77777777" w:rsidTr="00A4102E">
        <w:tc>
          <w:tcPr>
            <w:tcW w:w="1584" w:type="dxa"/>
          </w:tcPr>
          <w:p w14:paraId="43231225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5" w:type="dxa"/>
            <w:vMerge/>
          </w:tcPr>
          <w:p w14:paraId="337BFEB7" w14:textId="77777777"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36E7943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6D2CC9E1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14:paraId="6A49B1C6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3A35" w14:paraId="2AD7C6E4" w14:textId="77777777" w:rsidTr="00A4102E">
        <w:tc>
          <w:tcPr>
            <w:tcW w:w="1584" w:type="dxa"/>
          </w:tcPr>
          <w:p w14:paraId="3810F121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5" w:type="dxa"/>
            <w:vMerge/>
          </w:tcPr>
          <w:p w14:paraId="7CFF59DF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6B27CCE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742" w:type="dxa"/>
          </w:tcPr>
          <w:p w14:paraId="70EB99CB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14:paraId="1977FAA8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F63A35" w14:paraId="378340F4" w14:textId="77777777" w:rsidTr="00A4102E">
        <w:tc>
          <w:tcPr>
            <w:tcW w:w="1584" w:type="dxa"/>
          </w:tcPr>
          <w:p w14:paraId="32F5D3B9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5" w:type="dxa"/>
            <w:vMerge w:val="restart"/>
          </w:tcPr>
          <w:p w14:paraId="1BC83135" w14:textId="77777777" w:rsidR="00F63A35" w:rsidRPr="00C0686F" w:rsidRDefault="00F63A35" w:rsidP="006177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593" w:type="dxa"/>
          </w:tcPr>
          <w:p w14:paraId="6A147F4A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2F642D3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3126C5E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14:paraId="4A517709" w14:textId="77777777" w:rsidTr="00A4102E">
        <w:tc>
          <w:tcPr>
            <w:tcW w:w="1584" w:type="dxa"/>
          </w:tcPr>
          <w:p w14:paraId="415FAB27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5" w:type="dxa"/>
            <w:vMerge/>
          </w:tcPr>
          <w:p w14:paraId="0E35E132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440CEF7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742" w:type="dxa"/>
          </w:tcPr>
          <w:p w14:paraId="3F4B79D4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4D8D8C70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4102E" w14:paraId="609E03FB" w14:textId="77777777" w:rsidTr="00A4102E">
        <w:tc>
          <w:tcPr>
            <w:tcW w:w="1584" w:type="dxa"/>
          </w:tcPr>
          <w:p w14:paraId="32505FA6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5" w:type="dxa"/>
          </w:tcPr>
          <w:p w14:paraId="507232CE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593" w:type="dxa"/>
          </w:tcPr>
          <w:p w14:paraId="4813D7F6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742" w:type="dxa"/>
          </w:tcPr>
          <w:p w14:paraId="3C50CB03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14:paraId="02891958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F63A35" w14:paraId="5DB4C972" w14:textId="77777777" w:rsidTr="00A4102E">
        <w:tc>
          <w:tcPr>
            <w:tcW w:w="1584" w:type="dxa"/>
          </w:tcPr>
          <w:p w14:paraId="290BAB2C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5" w:type="dxa"/>
            <w:vMerge w:val="restart"/>
          </w:tcPr>
          <w:p w14:paraId="3FB2928C" w14:textId="77777777" w:rsidR="00F63A35" w:rsidRPr="00C0686F" w:rsidRDefault="00F63A35" w:rsidP="007161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593" w:type="dxa"/>
          </w:tcPr>
          <w:p w14:paraId="40ACDD5A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14:paraId="42B48D0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23931C6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F63A35" w14:paraId="543DF985" w14:textId="77777777" w:rsidTr="00A4102E">
        <w:tc>
          <w:tcPr>
            <w:tcW w:w="1584" w:type="dxa"/>
          </w:tcPr>
          <w:p w14:paraId="7BA0FF30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15" w:type="dxa"/>
            <w:vMerge/>
          </w:tcPr>
          <w:p w14:paraId="6A6AE06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212FB4F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14:paraId="3E3D867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595CB2A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A4102E" w14:paraId="759C3C5C" w14:textId="77777777" w:rsidTr="00A4102E">
        <w:tc>
          <w:tcPr>
            <w:tcW w:w="1584" w:type="dxa"/>
          </w:tcPr>
          <w:p w14:paraId="689A4924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5" w:type="dxa"/>
          </w:tcPr>
          <w:p w14:paraId="01F4E484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593" w:type="dxa"/>
          </w:tcPr>
          <w:p w14:paraId="2AEF47CA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38A1CDD4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14:paraId="32620666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10C9E7FE" w14:textId="77777777" w:rsidTr="00A4102E">
        <w:tc>
          <w:tcPr>
            <w:tcW w:w="1584" w:type="dxa"/>
          </w:tcPr>
          <w:p w14:paraId="05C4964D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5" w:type="dxa"/>
            <w:vMerge w:val="restart"/>
          </w:tcPr>
          <w:p w14:paraId="61C6CBA2" w14:textId="77777777"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7EE084" w14:textId="77777777"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77F98C" w14:textId="77777777"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593" w:type="dxa"/>
          </w:tcPr>
          <w:p w14:paraId="2DAD68A5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7094544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05726644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7B33D999" w14:textId="77777777" w:rsidTr="00A4102E">
        <w:tc>
          <w:tcPr>
            <w:tcW w:w="1584" w:type="dxa"/>
          </w:tcPr>
          <w:p w14:paraId="2CD5B1F9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15" w:type="dxa"/>
            <w:vMerge/>
          </w:tcPr>
          <w:p w14:paraId="1D1967DD" w14:textId="77777777"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72B24AEB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3CF11E12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091B666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67D14209" w14:textId="77777777" w:rsidTr="00A4102E">
        <w:tc>
          <w:tcPr>
            <w:tcW w:w="1584" w:type="dxa"/>
          </w:tcPr>
          <w:p w14:paraId="0F2FC988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15" w:type="dxa"/>
            <w:vMerge/>
          </w:tcPr>
          <w:p w14:paraId="37531F21" w14:textId="77777777" w:rsidR="00F63A35" w:rsidRPr="0056160B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0ADDFBB9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14:paraId="010EADAB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14:paraId="2B293B36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F63A35" w14:paraId="7985776A" w14:textId="77777777" w:rsidTr="00A4102E">
        <w:tc>
          <w:tcPr>
            <w:tcW w:w="1584" w:type="dxa"/>
          </w:tcPr>
          <w:p w14:paraId="61DF3A2F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5" w:type="dxa"/>
            <w:vMerge/>
          </w:tcPr>
          <w:p w14:paraId="4BC7F63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513E61D8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14:paraId="613C739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14:paraId="672B0C58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3A966839" w14:textId="77777777" w:rsidTr="00A4102E">
        <w:tc>
          <w:tcPr>
            <w:tcW w:w="1584" w:type="dxa"/>
          </w:tcPr>
          <w:p w14:paraId="1043097C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15" w:type="dxa"/>
            <w:vMerge w:val="restart"/>
          </w:tcPr>
          <w:p w14:paraId="76CF83C7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  <w:p w14:paraId="11FF702B" w14:textId="77777777" w:rsidR="00F63A35" w:rsidRPr="0056160B" w:rsidRDefault="00F63A35" w:rsidP="00B9778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0F7ED34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0F7CF4DC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14:paraId="47CA6520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F63A35" w14:paraId="3CCB0E79" w14:textId="77777777" w:rsidTr="00A4102E">
        <w:tc>
          <w:tcPr>
            <w:tcW w:w="1584" w:type="dxa"/>
          </w:tcPr>
          <w:p w14:paraId="37292641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5" w:type="dxa"/>
            <w:vMerge/>
          </w:tcPr>
          <w:p w14:paraId="40AD536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546523FB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4722294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14:paraId="04975601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4F714F1" w14:textId="77777777" w:rsidR="00CA39AC" w:rsidRPr="00A4102E" w:rsidRDefault="00A4102E" w:rsidP="00CA39AC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 – Прямая таблица переходов</w:t>
      </w:r>
    </w:p>
    <w:p w14:paraId="25EB4B5A" w14:textId="77777777" w:rsidR="00743A08" w:rsidRDefault="00743A08" w:rsidP="009E14A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B68174" w14:textId="77777777" w:rsidR="00743A08" w:rsidRDefault="0074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11D1A" w14:textId="77777777" w:rsidR="004F6B06" w:rsidRPr="003E5291" w:rsidRDefault="001839DA" w:rsidP="001839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обратную структурную таблицу</w:t>
      </w:r>
    </w:p>
    <w:p w14:paraId="3C163FBE" w14:textId="77777777" w:rsidR="001839DA" w:rsidRPr="00F63A35" w:rsidRDefault="003E5291" w:rsidP="00F63A35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 – Обратная структурная таблица</w:t>
      </w:r>
    </w:p>
    <w:tbl>
      <w:tblPr>
        <w:tblStyle w:val="a4"/>
        <w:tblW w:w="9994" w:type="dxa"/>
        <w:tblInd w:w="-501" w:type="dxa"/>
        <w:tblLook w:val="04A0" w:firstRow="1" w:lastRow="0" w:firstColumn="1" w:lastColumn="0" w:noHBand="0" w:noVBand="1"/>
      </w:tblPr>
      <w:tblGrid>
        <w:gridCol w:w="536"/>
        <w:gridCol w:w="559"/>
        <w:gridCol w:w="636"/>
        <w:gridCol w:w="559"/>
        <w:gridCol w:w="674"/>
        <w:gridCol w:w="788"/>
        <w:gridCol w:w="2306"/>
        <w:gridCol w:w="2539"/>
        <w:gridCol w:w="1397"/>
      </w:tblGrid>
      <w:tr w:rsidR="00F63A35" w14:paraId="164A9BBA" w14:textId="77777777" w:rsidTr="00F63A35">
        <w:tc>
          <w:tcPr>
            <w:tcW w:w="535" w:type="dxa"/>
          </w:tcPr>
          <w:p w14:paraId="3C9838EF" w14:textId="77777777" w:rsidR="00F63A35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" w:type="dxa"/>
          </w:tcPr>
          <w:p w14:paraId="36CD0BA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636" w:type="dxa"/>
          </w:tcPr>
          <w:p w14:paraId="7344F5E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379AC93B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674" w:type="dxa"/>
          </w:tcPr>
          <w:p w14:paraId="4826B154" w14:textId="77777777" w:rsidR="00F63A35" w:rsidRPr="00743A08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94" w:type="dxa"/>
          </w:tcPr>
          <w:p w14:paraId="0F6DB5A4" w14:textId="77777777" w:rsidR="00F63A35" w:rsidRPr="00743A08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238" w:type="dxa"/>
          </w:tcPr>
          <w:p w14:paraId="7EDE0B0C" w14:textId="77777777" w:rsidR="00F63A35" w:rsidRP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601" w:type="dxa"/>
          </w:tcPr>
          <w:p w14:paraId="275ACD96" w14:textId="77777777"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398" w:type="dxa"/>
          </w:tcPr>
          <w:p w14:paraId="618DC1A4" w14:textId="77777777"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F63A35" w14:paraId="4E76F224" w14:textId="77777777" w:rsidTr="004F15CE">
        <w:tc>
          <w:tcPr>
            <w:tcW w:w="535" w:type="dxa"/>
          </w:tcPr>
          <w:p w14:paraId="4744FEAB" w14:textId="77777777" w:rsidR="00F63A35" w:rsidRPr="009E14AC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3CEAC6A1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14:paraId="15D2E68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Merge w:val="restart"/>
            <w:vAlign w:val="center"/>
          </w:tcPr>
          <w:p w14:paraId="56E2B34A" w14:textId="76E20900" w:rsidR="00F63A35" w:rsidRPr="009E14AC" w:rsidRDefault="00F63A35" w:rsidP="004F15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74" w:type="dxa"/>
            <w:vMerge w:val="restart"/>
            <w:vAlign w:val="center"/>
          </w:tcPr>
          <w:p w14:paraId="52050D73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94" w:type="dxa"/>
          </w:tcPr>
          <w:p w14:paraId="26E1E060" w14:textId="77777777" w:rsidR="00F63A35" w:rsidRP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14:paraId="4269966C" w14:textId="77777777" w:rsid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67BC7503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  <w:vMerge w:val="restart"/>
            <w:vAlign w:val="center"/>
          </w:tcPr>
          <w:p w14:paraId="43E1F4BE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6A4492AA" w14:textId="77777777" w:rsidTr="00F63A35">
        <w:tc>
          <w:tcPr>
            <w:tcW w:w="535" w:type="dxa"/>
          </w:tcPr>
          <w:p w14:paraId="4434361B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</w:tcPr>
          <w:p w14:paraId="220C7A49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53BBF924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14:paraId="6D51C3E0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74D4547E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10BA6A2D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8" w:type="dxa"/>
          </w:tcPr>
          <w:p w14:paraId="5A87F25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14:paraId="2C6839EA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8" w:type="dxa"/>
            <w:vMerge/>
            <w:vAlign w:val="center"/>
          </w:tcPr>
          <w:p w14:paraId="35827EBB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0E2932E4" w14:textId="77777777" w:rsidTr="00F63A35">
        <w:tc>
          <w:tcPr>
            <w:tcW w:w="535" w:type="dxa"/>
          </w:tcPr>
          <w:p w14:paraId="63BB6F94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</w:tcPr>
          <w:p w14:paraId="28B46938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2C3544C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14:paraId="129BC841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7D5E302A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216AB132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14:paraId="151CA169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01" w:type="dxa"/>
          </w:tcPr>
          <w:p w14:paraId="0668EF3F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  <w:vMerge/>
            <w:vAlign w:val="center"/>
          </w:tcPr>
          <w:p w14:paraId="02AEFCE9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542E831C" w14:textId="77777777" w:rsidTr="00F63A35">
        <w:tc>
          <w:tcPr>
            <w:tcW w:w="535" w:type="dxa"/>
          </w:tcPr>
          <w:p w14:paraId="5D9209CE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</w:tcPr>
          <w:p w14:paraId="468EFE6D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14:paraId="76C36639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Merge/>
            <w:vAlign w:val="center"/>
          </w:tcPr>
          <w:p w14:paraId="4135959D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3FB97A1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498D4D7F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4CE2E11F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14:paraId="36E32FE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  <w:vAlign w:val="center"/>
          </w:tcPr>
          <w:p w14:paraId="44B0F833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3BBDD6D0" w14:textId="77777777" w:rsidTr="00F63A35">
        <w:tc>
          <w:tcPr>
            <w:tcW w:w="535" w:type="dxa"/>
          </w:tcPr>
          <w:p w14:paraId="1768A70F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</w:tcPr>
          <w:p w14:paraId="24DDB4C8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14:paraId="686D175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14:paraId="3C24AD9C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66250712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358D2FBB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14:paraId="046CEBE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01" w:type="dxa"/>
          </w:tcPr>
          <w:p w14:paraId="61A1F37F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  <w:vAlign w:val="center"/>
          </w:tcPr>
          <w:p w14:paraId="1D074A65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47960A33" w14:textId="77777777" w:rsidTr="00F63A35">
        <w:tc>
          <w:tcPr>
            <w:tcW w:w="535" w:type="dxa"/>
          </w:tcPr>
          <w:p w14:paraId="7CE6C66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</w:tcPr>
          <w:p w14:paraId="3C5612E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14:paraId="4D208F8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14:paraId="752ECC76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F66C15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44139419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14:paraId="3E256217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3B30F27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  <w:vAlign w:val="center"/>
          </w:tcPr>
          <w:p w14:paraId="5FD348A0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50151074" w14:textId="77777777" w:rsidTr="00F63A35">
        <w:tc>
          <w:tcPr>
            <w:tcW w:w="535" w:type="dxa"/>
          </w:tcPr>
          <w:p w14:paraId="62122BD4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</w:tcPr>
          <w:p w14:paraId="6E285408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14:paraId="1C2CA5F4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Align w:val="center"/>
          </w:tcPr>
          <w:p w14:paraId="77E73C9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74" w:type="dxa"/>
            <w:vAlign w:val="center"/>
          </w:tcPr>
          <w:p w14:paraId="7D0D04A2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94" w:type="dxa"/>
          </w:tcPr>
          <w:p w14:paraId="7777C4A4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14:paraId="48BFC947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01" w:type="dxa"/>
          </w:tcPr>
          <w:p w14:paraId="009992D2" w14:textId="6DC643EF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</w:tcPr>
          <w:p w14:paraId="1EA23697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F63A35" w14:paraId="7F77CB3E" w14:textId="77777777" w:rsidTr="00F63A35">
        <w:tc>
          <w:tcPr>
            <w:tcW w:w="535" w:type="dxa"/>
          </w:tcPr>
          <w:p w14:paraId="53251010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</w:tcPr>
          <w:p w14:paraId="4FE616C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49045F0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Align w:val="center"/>
          </w:tcPr>
          <w:p w14:paraId="47BF6D9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74" w:type="dxa"/>
            <w:vAlign w:val="center"/>
          </w:tcPr>
          <w:p w14:paraId="15DCC521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94" w:type="dxa"/>
          </w:tcPr>
          <w:p w14:paraId="51833317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14:paraId="314BEAB9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601" w:type="dxa"/>
          </w:tcPr>
          <w:p w14:paraId="48788E3A" w14:textId="7D37D8A6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53F52ACD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F63A35" w14:paraId="33E923B4" w14:textId="77777777" w:rsidTr="00F63A35">
        <w:tc>
          <w:tcPr>
            <w:tcW w:w="535" w:type="dxa"/>
          </w:tcPr>
          <w:p w14:paraId="31BD0262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9" w:type="dxa"/>
          </w:tcPr>
          <w:p w14:paraId="3B1142F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14:paraId="2043D88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Align w:val="center"/>
          </w:tcPr>
          <w:p w14:paraId="65D5724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74" w:type="dxa"/>
            <w:vAlign w:val="center"/>
          </w:tcPr>
          <w:p w14:paraId="488CF397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94" w:type="dxa"/>
          </w:tcPr>
          <w:p w14:paraId="6269C8B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0F46CF2F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601" w:type="dxa"/>
          </w:tcPr>
          <w:p w14:paraId="2A86ED5B" w14:textId="72AFD73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</w:tcPr>
          <w:p w14:paraId="154C8724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3A35" w14:paraId="291F9F00" w14:textId="77777777" w:rsidTr="00F63A35">
        <w:tc>
          <w:tcPr>
            <w:tcW w:w="535" w:type="dxa"/>
          </w:tcPr>
          <w:p w14:paraId="120B9001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9" w:type="dxa"/>
          </w:tcPr>
          <w:p w14:paraId="60A0212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36" w:type="dxa"/>
          </w:tcPr>
          <w:p w14:paraId="7A247DC7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59" w:type="dxa"/>
            <w:vAlign w:val="center"/>
          </w:tcPr>
          <w:p w14:paraId="64FA265D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74" w:type="dxa"/>
            <w:vAlign w:val="center"/>
          </w:tcPr>
          <w:p w14:paraId="6B9EAD5A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94" w:type="dxa"/>
          </w:tcPr>
          <w:p w14:paraId="416D414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14:paraId="176EADCB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601" w:type="dxa"/>
          </w:tcPr>
          <w:p w14:paraId="0C0E0C88" w14:textId="3CBF3CC8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</w:tcPr>
          <w:p w14:paraId="12037156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F63A35" w14:paraId="5AA231EB" w14:textId="77777777" w:rsidTr="00F63A35">
        <w:tc>
          <w:tcPr>
            <w:tcW w:w="535" w:type="dxa"/>
          </w:tcPr>
          <w:p w14:paraId="3D2383AA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9" w:type="dxa"/>
          </w:tcPr>
          <w:p w14:paraId="167EE13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14:paraId="1C93716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 w:val="restart"/>
            <w:vAlign w:val="center"/>
          </w:tcPr>
          <w:p w14:paraId="5F72FFA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74" w:type="dxa"/>
            <w:vMerge w:val="restart"/>
            <w:vAlign w:val="center"/>
          </w:tcPr>
          <w:p w14:paraId="59C72F3E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94" w:type="dxa"/>
          </w:tcPr>
          <w:p w14:paraId="496C3B7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5832D558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01" w:type="dxa"/>
          </w:tcPr>
          <w:p w14:paraId="312F6DE2" w14:textId="455EA03D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 w:val="restart"/>
          </w:tcPr>
          <w:p w14:paraId="03973393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3A35" w:rsidRPr="00743A08" w14:paraId="63AAC484" w14:textId="77777777" w:rsidTr="00F63A35">
        <w:tc>
          <w:tcPr>
            <w:tcW w:w="535" w:type="dxa"/>
          </w:tcPr>
          <w:p w14:paraId="1B61E1F6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9" w:type="dxa"/>
          </w:tcPr>
          <w:p w14:paraId="152648D3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14:paraId="78C491CD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/>
          </w:tcPr>
          <w:p w14:paraId="281A6CC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8CC8363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78D9260F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3D95F706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01" w:type="dxa"/>
          </w:tcPr>
          <w:p w14:paraId="3D327879" w14:textId="2A5DF21F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544484E2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56BE7D91" w14:textId="77777777" w:rsidTr="00F63A35">
        <w:tc>
          <w:tcPr>
            <w:tcW w:w="535" w:type="dxa"/>
          </w:tcPr>
          <w:p w14:paraId="2941E3CE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59" w:type="dxa"/>
          </w:tcPr>
          <w:p w14:paraId="5FCD263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36" w:type="dxa"/>
          </w:tcPr>
          <w:p w14:paraId="5C40A1D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59" w:type="dxa"/>
            <w:vMerge w:val="restart"/>
            <w:vAlign w:val="center"/>
          </w:tcPr>
          <w:p w14:paraId="368C967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74" w:type="dxa"/>
            <w:vMerge w:val="restart"/>
            <w:vAlign w:val="center"/>
          </w:tcPr>
          <w:p w14:paraId="4A75D86E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94" w:type="dxa"/>
          </w:tcPr>
          <w:p w14:paraId="25FCD572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14:paraId="6F9535F3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4A43ACA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 w:val="restart"/>
          </w:tcPr>
          <w:p w14:paraId="21445D5D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,D2</w:t>
            </w:r>
          </w:p>
        </w:tc>
      </w:tr>
      <w:tr w:rsidR="00F63A35" w:rsidRPr="00743A08" w14:paraId="478BC34F" w14:textId="77777777" w:rsidTr="00F63A35">
        <w:tc>
          <w:tcPr>
            <w:tcW w:w="535" w:type="dxa"/>
          </w:tcPr>
          <w:p w14:paraId="64E41A23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59" w:type="dxa"/>
          </w:tcPr>
          <w:p w14:paraId="1DCB913A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258F0FC0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7C5BFCA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6FF7C26B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0EEA6E8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529FA51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518D079F" w14:textId="675BDEAC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2A6A354E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1B9295F5" w14:textId="77777777" w:rsidTr="00F63A35">
        <w:tc>
          <w:tcPr>
            <w:tcW w:w="535" w:type="dxa"/>
          </w:tcPr>
          <w:p w14:paraId="57D07C99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9" w:type="dxa"/>
          </w:tcPr>
          <w:p w14:paraId="7448DDA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2A6D7631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445BF3C4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6A3885D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1AB30951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61791E5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7E8F1A52" w14:textId="758E8ED5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52F1A6A3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27F6E3A7" w14:textId="77777777" w:rsidTr="00F63A35">
        <w:tc>
          <w:tcPr>
            <w:tcW w:w="535" w:type="dxa"/>
          </w:tcPr>
          <w:p w14:paraId="618F8A34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59" w:type="dxa"/>
          </w:tcPr>
          <w:p w14:paraId="5AB5E18D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0E9AD74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 w:val="restart"/>
            <w:vAlign w:val="center"/>
          </w:tcPr>
          <w:p w14:paraId="6542B98E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74" w:type="dxa"/>
            <w:vMerge w:val="restart"/>
            <w:vAlign w:val="center"/>
          </w:tcPr>
          <w:p w14:paraId="4BD55DD8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94" w:type="dxa"/>
          </w:tcPr>
          <w:p w14:paraId="537DF877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14:paraId="22B1D4A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1B3717CE" w14:textId="4875705E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 w:val="restart"/>
          </w:tcPr>
          <w:p w14:paraId="2B990238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D2</w:t>
            </w:r>
          </w:p>
        </w:tc>
      </w:tr>
      <w:tr w:rsidR="00F63A35" w:rsidRPr="00743A08" w14:paraId="2E766F6F" w14:textId="77777777" w:rsidTr="00F63A35">
        <w:tc>
          <w:tcPr>
            <w:tcW w:w="535" w:type="dxa"/>
          </w:tcPr>
          <w:p w14:paraId="4588582E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59" w:type="dxa"/>
          </w:tcPr>
          <w:p w14:paraId="1AABC6BD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4AF3F4F6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0C0952F8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5CC0A026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64CCCA83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14:paraId="1F81F555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57AD8D60" w14:textId="139FDCB0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/>
          </w:tcPr>
          <w:p w14:paraId="3815915D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9DB637" w14:textId="77777777" w:rsidR="00F63A35" w:rsidRDefault="00F63A35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41B00" w14:textId="77777777" w:rsidR="00650A82" w:rsidRDefault="00650A82" w:rsidP="00650A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82"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 w:rsidRPr="00650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0A82">
        <w:rPr>
          <w:rFonts w:ascii="Times New Roman" w:hAnsi="Times New Roman" w:cs="Times New Roman"/>
          <w:sz w:val="28"/>
          <w:szCs w:val="28"/>
        </w:rPr>
        <w:t>:</w:t>
      </w:r>
    </w:p>
    <w:p w14:paraId="546C7942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Соответствие элементов вектора 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410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функций, формирующих их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7365"/>
      </w:tblGrid>
      <w:tr w:rsidR="00650A82" w14:paraId="6F1E8F0A" w14:textId="77777777" w:rsidTr="00650A82">
        <w:tc>
          <w:tcPr>
            <w:tcW w:w="911" w:type="dxa"/>
          </w:tcPr>
          <w:p w14:paraId="6074C3E6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65" w:type="dxa"/>
          </w:tcPr>
          <w:p w14:paraId="7A8C301C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50A82" w:rsidRPr="00634FBB" w14:paraId="6121DCEC" w14:textId="77777777" w:rsidTr="00650A82">
        <w:tc>
          <w:tcPr>
            <w:tcW w:w="911" w:type="dxa"/>
          </w:tcPr>
          <w:p w14:paraId="02626FF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365" w:type="dxa"/>
          </w:tcPr>
          <w:p w14:paraId="156F1268" w14:textId="7192151A" w:rsidR="00650A82" w:rsidRPr="00634FBB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650A82" w:rsidRPr="004F15CE" w14:paraId="482D528E" w14:textId="77777777" w:rsidTr="00650A82">
        <w:tc>
          <w:tcPr>
            <w:tcW w:w="911" w:type="dxa"/>
          </w:tcPr>
          <w:p w14:paraId="6B2542F7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65" w:type="dxa"/>
          </w:tcPr>
          <w:p w14:paraId="0F86F9E4" w14:textId="0D6658B3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3E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50A82" w:rsidRPr="004F15CE" w14:paraId="5873AA18" w14:textId="77777777" w:rsidTr="00650A82">
        <w:tc>
          <w:tcPr>
            <w:tcW w:w="911" w:type="dxa"/>
          </w:tcPr>
          <w:p w14:paraId="0DC4EA4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65" w:type="dxa"/>
          </w:tcPr>
          <w:p w14:paraId="565D6835" w14:textId="654E6467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685149AF" w14:textId="77777777" w:rsidR="00650A82" w:rsidRDefault="00510C6F" w:rsidP="00510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таблицу функциональной зависимости составляющих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0C6F">
        <w:rPr>
          <w:rFonts w:ascii="Times New Roman" w:hAnsi="Times New Roman" w:cs="Times New Roman"/>
          <w:sz w:val="28"/>
          <w:szCs w:val="28"/>
        </w:rPr>
        <w:t>:</w:t>
      </w:r>
    </w:p>
    <w:p w14:paraId="1184BF28" w14:textId="77777777" w:rsidR="00A4102E" w:rsidRPr="003D3B8D" w:rsidRDefault="00A4102E" w:rsidP="003D3B8D">
      <w:pPr>
        <w:pStyle w:val="a3"/>
        <w:spacing w:before="240"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3D3B8D">
        <w:rPr>
          <w:rFonts w:ascii="Times New Roman" w:hAnsi="Times New Roman" w:cs="Times New Roman"/>
          <w:sz w:val="24"/>
          <w:szCs w:val="28"/>
        </w:rPr>
        <w:t xml:space="preserve">Таблица 7 – Соответствие элементов вектора </w:t>
      </w:r>
      <w:r w:rsidRPr="003D3B8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3D3B8D">
        <w:rPr>
          <w:rFonts w:ascii="Times New Roman" w:hAnsi="Times New Roman" w:cs="Times New Roman"/>
          <w:sz w:val="24"/>
          <w:szCs w:val="28"/>
        </w:rPr>
        <w:t xml:space="preserve"> и функций, формирующих и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6798"/>
      </w:tblGrid>
      <w:tr w:rsidR="001B1273" w14:paraId="0552FE81" w14:textId="77777777" w:rsidTr="003E5291">
        <w:tc>
          <w:tcPr>
            <w:tcW w:w="1478" w:type="dxa"/>
          </w:tcPr>
          <w:p w14:paraId="2CA60952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798" w:type="dxa"/>
          </w:tcPr>
          <w:p w14:paraId="78C05392" w14:textId="77777777" w:rsidR="001B1273" w:rsidRPr="001B1273" w:rsidRDefault="001B1273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B1273" w14:paraId="43DC8458" w14:textId="77777777" w:rsidTr="003E5291">
        <w:tc>
          <w:tcPr>
            <w:tcW w:w="1478" w:type="dxa"/>
          </w:tcPr>
          <w:p w14:paraId="5BFA5515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798" w:type="dxa"/>
          </w:tcPr>
          <w:p w14:paraId="2D9EE5A4" w14:textId="242CA4CC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1B1273" w14:paraId="1FB3E534" w14:textId="77777777" w:rsidTr="003E5291">
        <w:tc>
          <w:tcPr>
            <w:tcW w:w="1478" w:type="dxa"/>
          </w:tcPr>
          <w:p w14:paraId="7DCDED8B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98" w:type="dxa"/>
          </w:tcPr>
          <w:p w14:paraId="601EFBEF" w14:textId="095AEAC2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51C38B25" w14:textId="77777777" w:rsidTr="003E5291">
        <w:tc>
          <w:tcPr>
            <w:tcW w:w="1478" w:type="dxa"/>
          </w:tcPr>
          <w:p w14:paraId="536CCC83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98" w:type="dxa"/>
          </w:tcPr>
          <w:p w14:paraId="0FEEA884" w14:textId="3C99CC77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7D0B01A1" w14:textId="77777777" w:rsidTr="003E5291">
        <w:tc>
          <w:tcPr>
            <w:tcW w:w="1478" w:type="dxa"/>
          </w:tcPr>
          <w:p w14:paraId="55BDF75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798" w:type="dxa"/>
          </w:tcPr>
          <w:p w14:paraId="73C58EFA" w14:textId="5FBC63D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667CD7A8" w14:textId="77777777" w:rsidTr="003E5291">
        <w:tc>
          <w:tcPr>
            <w:tcW w:w="1478" w:type="dxa"/>
          </w:tcPr>
          <w:p w14:paraId="2A4A849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798" w:type="dxa"/>
          </w:tcPr>
          <w:p w14:paraId="07CD3527" w14:textId="55D756DE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234F30A2" w14:textId="77777777" w:rsidTr="003E5291">
        <w:tc>
          <w:tcPr>
            <w:tcW w:w="1478" w:type="dxa"/>
          </w:tcPr>
          <w:p w14:paraId="5E6A349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798" w:type="dxa"/>
          </w:tcPr>
          <w:p w14:paraId="2B70D95B" w14:textId="62A33FF8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2462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66BF" w14:paraId="0EEC6B11" w14:textId="77777777" w:rsidTr="003E5291">
        <w:tc>
          <w:tcPr>
            <w:tcW w:w="1478" w:type="dxa"/>
          </w:tcPr>
          <w:p w14:paraId="30096FA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798" w:type="dxa"/>
          </w:tcPr>
          <w:p w14:paraId="750D0101" w14:textId="7C6C8D0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D9DA320" w14:textId="77777777" w:rsidTr="003E5291">
        <w:tc>
          <w:tcPr>
            <w:tcW w:w="1478" w:type="dxa"/>
          </w:tcPr>
          <w:p w14:paraId="1ED42DA4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798" w:type="dxa"/>
          </w:tcPr>
          <w:p w14:paraId="4CE7A479" w14:textId="2C18204D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7AA53EE5" w14:textId="77777777" w:rsidTr="003E5291">
        <w:tc>
          <w:tcPr>
            <w:tcW w:w="1478" w:type="dxa"/>
          </w:tcPr>
          <w:p w14:paraId="5387F56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798" w:type="dxa"/>
          </w:tcPr>
          <w:p w14:paraId="21DEC7D7" w14:textId="5C1244D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4766BF" w14:paraId="34F45AE4" w14:textId="77777777" w:rsidTr="003E5291">
        <w:tc>
          <w:tcPr>
            <w:tcW w:w="1478" w:type="dxa"/>
          </w:tcPr>
          <w:p w14:paraId="306AD57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798" w:type="dxa"/>
          </w:tcPr>
          <w:p w14:paraId="0D8B52CE" w14:textId="4C8E026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5E57954F" w14:textId="77777777" w:rsidTr="003E5291">
        <w:tc>
          <w:tcPr>
            <w:tcW w:w="1478" w:type="dxa"/>
          </w:tcPr>
          <w:p w14:paraId="1D4F9D3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798" w:type="dxa"/>
          </w:tcPr>
          <w:p w14:paraId="124E3BC4" w14:textId="35C5F7BF" w:rsid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75B6C91F" w14:textId="77777777" w:rsidTr="003E5291">
        <w:tc>
          <w:tcPr>
            <w:tcW w:w="1478" w:type="dxa"/>
          </w:tcPr>
          <w:p w14:paraId="6107DFF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98" w:type="dxa"/>
          </w:tcPr>
          <w:p w14:paraId="062933D9" w14:textId="48E9721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4766BF" w14:paraId="7A619A93" w14:textId="77777777" w:rsidTr="003E5291">
        <w:tc>
          <w:tcPr>
            <w:tcW w:w="1478" w:type="dxa"/>
          </w:tcPr>
          <w:p w14:paraId="004E9A6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98" w:type="dxa"/>
          </w:tcPr>
          <w:p w14:paraId="628744A7" w14:textId="3243FEE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35385D71" w14:textId="77777777" w:rsidTr="003E5291">
        <w:tc>
          <w:tcPr>
            <w:tcW w:w="1478" w:type="dxa"/>
          </w:tcPr>
          <w:p w14:paraId="0D73F4D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98" w:type="dxa"/>
          </w:tcPr>
          <w:p w14:paraId="34838955" w14:textId="334AAAA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C71FADB" w14:textId="77777777" w:rsidTr="003E5291">
        <w:tc>
          <w:tcPr>
            <w:tcW w:w="1478" w:type="dxa"/>
          </w:tcPr>
          <w:p w14:paraId="4E65908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798" w:type="dxa"/>
          </w:tcPr>
          <w:p w14:paraId="2966EBD4" w14:textId="6F089B90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7E548094" w14:textId="77777777" w:rsidTr="003E5291">
        <w:tc>
          <w:tcPr>
            <w:tcW w:w="1478" w:type="dxa"/>
          </w:tcPr>
          <w:p w14:paraId="6BB19167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98" w:type="dxa"/>
          </w:tcPr>
          <w:p w14:paraId="16240159" w14:textId="4F9EA64D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1D537B23" w14:textId="77777777" w:rsidTr="003E5291">
        <w:tc>
          <w:tcPr>
            <w:tcW w:w="1478" w:type="dxa"/>
          </w:tcPr>
          <w:p w14:paraId="0AD5B863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6798" w:type="dxa"/>
          </w:tcPr>
          <w:p w14:paraId="440F62F0" w14:textId="115978E8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766BF" w:rsidRPr="004766BF" w14:paraId="64482654" w14:textId="77777777" w:rsidTr="003E5291">
        <w:tc>
          <w:tcPr>
            <w:tcW w:w="1478" w:type="dxa"/>
          </w:tcPr>
          <w:p w14:paraId="26A7C169" w14:textId="77777777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6798" w:type="dxa"/>
          </w:tcPr>
          <w:p w14:paraId="0CB3AEDE" w14:textId="448B9FB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3EF360BF" w14:textId="77777777" w:rsidR="00510C6F" w:rsidRPr="00510C6F" w:rsidRDefault="00510C6F" w:rsidP="00510C6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D35F5F" w14:textId="77777777" w:rsidR="00650A82" w:rsidRPr="00510C6F" w:rsidRDefault="00650A82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A82" w:rsidRPr="00510C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B0ED" w14:textId="77777777" w:rsidR="009E1ACA" w:rsidRDefault="009E1ACA" w:rsidP="008F55B7">
      <w:pPr>
        <w:spacing w:after="0" w:line="240" w:lineRule="auto"/>
      </w:pPr>
      <w:r>
        <w:separator/>
      </w:r>
    </w:p>
  </w:endnote>
  <w:endnote w:type="continuationSeparator" w:id="0">
    <w:p w14:paraId="507485DA" w14:textId="77777777" w:rsidR="009E1ACA" w:rsidRDefault="009E1ACA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77777777"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4ABC" w14:textId="77777777" w:rsidR="009E1ACA" w:rsidRDefault="009E1ACA" w:rsidP="008F55B7">
      <w:pPr>
        <w:spacing w:after="0" w:line="240" w:lineRule="auto"/>
      </w:pPr>
      <w:r>
        <w:separator/>
      </w:r>
    </w:p>
  </w:footnote>
  <w:footnote w:type="continuationSeparator" w:id="0">
    <w:p w14:paraId="494EF81D" w14:textId="77777777" w:rsidR="009E1ACA" w:rsidRDefault="009E1ACA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B"/>
    <w:rsid w:val="000318D5"/>
    <w:rsid w:val="00101AB9"/>
    <w:rsid w:val="001839DA"/>
    <w:rsid w:val="001A7875"/>
    <w:rsid w:val="001B1273"/>
    <w:rsid w:val="001E29F4"/>
    <w:rsid w:val="00233F2D"/>
    <w:rsid w:val="00246245"/>
    <w:rsid w:val="003225FC"/>
    <w:rsid w:val="003D3B8D"/>
    <w:rsid w:val="003E5291"/>
    <w:rsid w:val="00432E65"/>
    <w:rsid w:val="004766BF"/>
    <w:rsid w:val="004F15CE"/>
    <w:rsid w:val="004F6B06"/>
    <w:rsid w:val="00510C6F"/>
    <w:rsid w:val="0056160B"/>
    <w:rsid w:val="00634FBB"/>
    <w:rsid w:val="00650A82"/>
    <w:rsid w:val="00716A25"/>
    <w:rsid w:val="00743A08"/>
    <w:rsid w:val="007B204B"/>
    <w:rsid w:val="00802EFF"/>
    <w:rsid w:val="00866458"/>
    <w:rsid w:val="008D6BC0"/>
    <w:rsid w:val="008F55B7"/>
    <w:rsid w:val="009A353F"/>
    <w:rsid w:val="009E14AC"/>
    <w:rsid w:val="009E1ACA"/>
    <w:rsid w:val="00A4102E"/>
    <w:rsid w:val="00B47693"/>
    <w:rsid w:val="00C0686F"/>
    <w:rsid w:val="00C95E7D"/>
    <w:rsid w:val="00CA39AC"/>
    <w:rsid w:val="00D34FE4"/>
    <w:rsid w:val="00D500E4"/>
    <w:rsid w:val="00E069F3"/>
    <w:rsid w:val="00EC285A"/>
    <w:rsid w:val="00F6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0F8-67D6-4A74-A08F-8609C12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чек</cp:lastModifiedBy>
  <cp:revision>13</cp:revision>
  <dcterms:created xsi:type="dcterms:W3CDTF">2024-04-14T12:44:00Z</dcterms:created>
  <dcterms:modified xsi:type="dcterms:W3CDTF">2024-04-24T09:18:00Z</dcterms:modified>
</cp:coreProperties>
</file>